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B359FF" w14:paraId="7C2AEA29" w14:textId="77777777" w:rsidTr="00B359F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B359FF" w14:paraId="34072B75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640C3" w14:textId="77777777" w:rsidR="00B359FF" w:rsidRDefault="00B359FF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</w:rPr>
                  </w:pPr>
                </w:p>
                <w:p w14:paraId="7C3F16E2" w14:textId="77777777" w:rsidR="00B359FF" w:rsidRDefault="00B359FF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1B5DD617" w14:textId="77777777" w:rsidR="00B359FF" w:rsidRDefault="00B359FF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EAE447" w14:textId="7C49FAC1" w:rsidR="00B359FF" w:rsidRDefault="00B359FF" w:rsidP="00B359FF">
                  <w:pPr>
                    <w:ind w:firstLine="0"/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71B9D7BC" wp14:editId="6923D924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447346" w14:textId="77777777" w:rsidR="00B359FF" w:rsidRDefault="00B359FF" w:rsidP="00B359FF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B359FF" w14:paraId="6905D8F9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AF7FB" w14:textId="77777777" w:rsidR="00B359FF" w:rsidRDefault="00B359FF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FA80ECF" w14:textId="77777777" w:rsidR="00B359FF" w:rsidRDefault="00B359FF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5D4CDEA2" w14:textId="77777777" w:rsidR="00B359FF" w:rsidRDefault="00B359FF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B359FF" w14:paraId="5464A80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61A66B" w14:textId="77777777" w:rsidR="00B359FF" w:rsidRDefault="00B359FF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5D3A282B" w14:textId="77777777" w:rsidR="00B359FF" w:rsidRDefault="00B359FF">
                  <w:pPr>
                    <w:jc w:val="center"/>
                  </w:pPr>
                  <w:r>
                    <w:t>высшего образования</w:t>
                  </w:r>
                </w:p>
                <w:p w14:paraId="1B23D689" w14:textId="77777777" w:rsidR="00B359FF" w:rsidRDefault="00B359FF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8EA023D" w14:textId="286113AA" w:rsidR="00B359FF" w:rsidRDefault="00B359FF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D77BEB" wp14:editId="617032F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        <w:pict>
                          <v:line w14:anchorId="738B0D38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348F6538" w14:textId="77777777" w:rsidR="00B359FF" w:rsidRDefault="00B359FF">
            <w:pPr>
              <w:rPr>
                <w:sz w:val="24"/>
              </w:rPr>
            </w:pPr>
          </w:p>
        </w:tc>
      </w:tr>
      <w:tr w:rsidR="00B359FF" w14:paraId="48A781CE" w14:textId="77777777" w:rsidTr="00B359FF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186A" w14:textId="77777777" w:rsidR="00B359FF" w:rsidRDefault="00B359FF">
            <w:pPr>
              <w:jc w:val="center"/>
              <w:rPr>
                <w:sz w:val="16"/>
                <w:szCs w:val="16"/>
              </w:rPr>
            </w:pPr>
          </w:p>
          <w:p w14:paraId="08C3552E" w14:textId="77777777" w:rsidR="00B359FF" w:rsidRDefault="00B359FF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B359FF" w14:paraId="6A3CB4FC" w14:textId="77777777" w:rsidTr="00B359FF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893C" w14:textId="77777777" w:rsidR="00B359FF" w:rsidRDefault="00B359FF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35F820DB" w14:textId="77777777" w:rsidR="00B359FF" w:rsidRDefault="00B359FF" w:rsidP="00B359FF">
      <w:pPr>
        <w:shd w:val="clear" w:color="auto" w:fill="FFFFFF"/>
        <w:rPr>
          <w:b/>
        </w:rPr>
      </w:pPr>
    </w:p>
    <w:p w14:paraId="0B114E53" w14:textId="77777777" w:rsidR="00B359FF" w:rsidRDefault="00B359FF" w:rsidP="00B359FF">
      <w:pPr>
        <w:shd w:val="clear" w:color="auto" w:fill="FFFFFF"/>
        <w:rPr>
          <w:b/>
        </w:rPr>
      </w:pPr>
    </w:p>
    <w:tbl>
      <w:tblPr>
        <w:tblStyle w:val="a3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B359FF" w14:paraId="56E72FB2" w14:textId="77777777" w:rsidTr="00B359FF">
        <w:tc>
          <w:tcPr>
            <w:tcW w:w="5000" w:type="pct"/>
            <w:gridSpan w:val="2"/>
            <w:hideMark/>
          </w:tcPr>
          <w:p w14:paraId="31F674AF" w14:textId="2BD5DE40" w:rsidR="00B359FF" w:rsidRDefault="00B359FF" w:rsidP="00635DF1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ЧЁТ ПО ПРАКТИЧЕСКОЙ РАБОТЕ №</w:t>
            </w:r>
            <w:r w:rsidR="002551BB">
              <w:rPr>
                <w:b/>
                <w:szCs w:val="28"/>
              </w:rPr>
              <w:t xml:space="preserve"> </w:t>
            </w:r>
            <w:r w:rsidR="00635DF1">
              <w:rPr>
                <w:b/>
                <w:szCs w:val="28"/>
              </w:rPr>
              <w:t>3</w:t>
            </w:r>
          </w:p>
        </w:tc>
      </w:tr>
      <w:tr w:rsidR="00B359FF" w14:paraId="7CA5DBEF" w14:textId="77777777" w:rsidTr="00B359FF">
        <w:tc>
          <w:tcPr>
            <w:tcW w:w="5000" w:type="pct"/>
            <w:gridSpan w:val="2"/>
          </w:tcPr>
          <w:p w14:paraId="7E1D9C7F" w14:textId="0306ACAF" w:rsidR="00B359FF" w:rsidRDefault="00B359FF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Большие данные»</w:t>
            </w:r>
          </w:p>
          <w:p w14:paraId="5109B65D" w14:textId="77777777" w:rsidR="00B359FF" w:rsidRDefault="00B359FF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B359FF" w14:paraId="6D9002B4" w14:textId="77777777" w:rsidTr="00B359FF">
        <w:tc>
          <w:tcPr>
            <w:tcW w:w="5000" w:type="pct"/>
            <w:gridSpan w:val="2"/>
          </w:tcPr>
          <w:p w14:paraId="01F34AFA" w14:textId="77777777" w:rsidR="00B359FF" w:rsidRDefault="00B359FF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B359FF" w14:paraId="011631CC" w14:textId="77777777" w:rsidTr="00B359FF">
        <w:tc>
          <w:tcPr>
            <w:tcW w:w="3230" w:type="pct"/>
          </w:tcPr>
          <w:p w14:paraId="3A81759F" w14:textId="177E0D01" w:rsidR="00B359FF" w:rsidRPr="00B359FF" w:rsidRDefault="00B359FF" w:rsidP="008E2538">
            <w:pPr>
              <w:ind w:firstLine="0"/>
            </w:pPr>
            <w:r>
              <w:t xml:space="preserve">Выполнил студент группы </w:t>
            </w:r>
            <w:bookmarkStart w:id="0" w:name="_GoBack"/>
            <w:bookmarkEnd w:id="0"/>
          </w:p>
        </w:tc>
        <w:tc>
          <w:tcPr>
            <w:tcW w:w="1770" w:type="pct"/>
          </w:tcPr>
          <w:p w14:paraId="33ACA3D7" w14:textId="1E4F9971" w:rsidR="00B359FF" w:rsidRPr="00B359FF" w:rsidRDefault="00B359FF" w:rsidP="00B359FF">
            <w:pPr>
              <w:shd w:val="clear" w:color="auto" w:fill="FFFFFF"/>
              <w:ind w:firstLine="0"/>
            </w:pPr>
          </w:p>
        </w:tc>
      </w:tr>
      <w:tr w:rsidR="00B359FF" w14:paraId="4B56B9E5" w14:textId="77777777" w:rsidTr="00B359FF">
        <w:tc>
          <w:tcPr>
            <w:tcW w:w="3230" w:type="pct"/>
          </w:tcPr>
          <w:p w14:paraId="7E7BC792" w14:textId="5E215D78" w:rsidR="00B359FF" w:rsidRPr="00B359FF" w:rsidRDefault="00B359FF" w:rsidP="00B359FF">
            <w:pPr>
              <w:ind w:firstLine="0"/>
            </w:pPr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6DA418C2" w14:textId="6EBE598B" w:rsidR="00B359FF" w:rsidRPr="00B359FF" w:rsidRDefault="00B359FF" w:rsidP="00B359FF">
            <w:pPr>
              <w:shd w:val="clear" w:color="auto" w:fill="FFFFFF"/>
              <w:ind w:firstLine="0"/>
            </w:pPr>
          </w:p>
        </w:tc>
      </w:tr>
    </w:tbl>
    <w:p w14:paraId="724EAB91" w14:textId="77777777" w:rsidR="00B359FF" w:rsidRDefault="00B359FF" w:rsidP="00B359FF">
      <w:pPr>
        <w:shd w:val="clear" w:color="auto" w:fill="FFFFFF"/>
      </w:pPr>
    </w:p>
    <w:p w14:paraId="4F18D695" w14:textId="77777777" w:rsidR="00B359FF" w:rsidRDefault="00B359FF" w:rsidP="00B359FF">
      <w:pPr>
        <w:shd w:val="clear" w:color="auto" w:fill="FFFFFF"/>
      </w:pPr>
    </w:p>
    <w:p w14:paraId="06ECE42E" w14:textId="77777777" w:rsidR="00B359FF" w:rsidRDefault="00B359FF" w:rsidP="00B359FF">
      <w:pPr>
        <w:shd w:val="clear" w:color="auto" w:fill="FFFFFF"/>
      </w:pPr>
    </w:p>
    <w:p w14:paraId="48FA6837" w14:textId="77777777" w:rsidR="00B359FF" w:rsidRDefault="00B359FF" w:rsidP="00B359FF">
      <w:pPr>
        <w:shd w:val="clear" w:color="auto" w:fill="FFFFFF"/>
      </w:pPr>
    </w:p>
    <w:p w14:paraId="497CE5F7" w14:textId="77777777" w:rsidR="00B359FF" w:rsidRDefault="00B359FF" w:rsidP="00B359FF">
      <w:pPr>
        <w:shd w:val="clear" w:color="auto" w:fill="FFFFFF"/>
      </w:pPr>
    </w:p>
    <w:p w14:paraId="578F025B" w14:textId="77777777" w:rsidR="00B359FF" w:rsidRDefault="00B359FF" w:rsidP="00B359FF">
      <w:pPr>
        <w:shd w:val="clear" w:color="auto" w:fill="FFFFFF"/>
      </w:pPr>
    </w:p>
    <w:p w14:paraId="6BC32B1A" w14:textId="77777777" w:rsidR="00B359FF" w:rsidRDefault="00B359FF" w:rsidP="00B359FF">
      <w:pPr>
        <w:shd w:val="clear" w:color="auto" w:fill="FFFFFF"/>
        <w:ind w:firstLine="0"/>
      </w:pPr>
    </w:p>
    <w:p w14:paraId="19ED841A" w14:textId="1D10795C" w:rsidR="00635DF1" w:rsidRDefault="00B359FF" w:rsidP="00635DF1">
      <w:pPr>
        <w:shd w:val="clear" w:color="auto" w:fill="FFFFFF"/>
        <w:jc w:val="center"/>
      </w:pPr>
      <w:r>
        <w:t>Москва 202</w:t>
      </w:r>
      <w:r w:rsidR="00443B6A">
        <w:t>4</w:t>
      </w:r>
    </w:p>
    <w:p w14:paraId="1C0C81DC" w14:textId="44E0E32C" w:rsidR="00635DF1" w:rsidRDefault="00635DF1" w:rsidP="00635DF1">
      <w:pPr>
        <w:shd w:val="clear" w:color="auto" w:fill="FFFFFF"/>
        <w:jc w:val="left"/>
        <w:rPr>
          <w:b/>
        </w:rPr>
      </w:pPr>
      <w:r w:rsidRPr="00635DF1">
        <w:rPr>
          <w:b/>
        </w:rPr>
        <w:lastRenderedPageBreak/>
        <w:t>Задание 1</w:t>
      </w:r>
    </w:p>
    <w:p w14:paraId="148A8B92" w14:textId="2D628E9F" w:rsidR="00635DF1" w:rsidRDefault="00635DF1" w:rsidP="00635DF1">
      <w:pPr>
        <w:jc w:val="left"/>
      </w:pPr>
      <w:r>
        <w:t xml:space="preserve">Найдите информацию по поводу ключевого слова </w:t>
      </w:r>
      <w:r w:rsidRPr="00635DF1">
        <w:rPr>
          <w:lang w:val="en-US"/>
        </w:rPr>
        <w:t>HAVING</w:t>
      </w:r>
      <w:r w:rsidRPr="00A17FAB">
        <w:t xml:space="preserve"> </w:t>
      </w:r>
      <w:r>
        <w:t xml:space="preserve">запроса </w:t>
      </w:r>
      <w:r w:rsidRPr="00635DF1">
        <w:rPr>
          <w:lang w:val="en-US"/>
        </w:rPr>
        <w:t>SELECT</w:t>
      </w:r>
      <w:r w:rsidRPr="00A17FAB">
        <w:t xml:space="preserve">. </w:t>
      </w:r>
      <w:r>
        <w:t xml:space="preserve">Объясните, для чего оно нужно, приведите пример запроса с </w:t>
      </w:r>
      <w:r w:rsidRPr="00635DF1">
        <w:rPr>
          <w:lang w:val="en-US"/>
        </w:rPr>
        <w:t>HAVING</w:t>
      </w:r>
      <w:r w:rsidRPr="00A17FAB">
        <w:t xml:space="preserve">. </w:t>
      </w:r>
    </w:p>
    <w:p w14:paraId="39FFA71E" w14:textId="77777777" w:rsidR="00635DF1" w:rsidRDefault="00635DF1" w:rsidP="00635DF1">
      <w:pPr>
        <w:jc w:val="left"/>
      </w:pPr>
    </w:p>
    <w:p w14:paraId="3906294D" w14:textId="7B032329" w:rsidR="00635DF1" w:rsidRDefault="00635DF1" w:rsidP="00635DF1">
      <w:pPr>
        <w:jc w:val="center"/>
      </w:pPr>
      <w:r>
        <w:rPr>
          <w:noProof/>
        </w:rPr>
        <w:drawing>
          <wp:inline distT="0" distB="0" distL="0" distR="0" wp14:anchorId="4268E670" wp14:editId="610939EA">
            <wp:extent cx="5404758" cy="4437621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459" cy="44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E049" w14:textId="77777777" w:rsidR="00635DF1" w:rsidRPr="00635DF1" w:rsidRDefault="00635DF1" w:rsidP="00635DF1">
      <w:pPr>
        <w:shd w:val="clear" w:color="auto" w:fill="FFFFFF"/>
        <w:rPr>
          <w:b/>
        </w:rPr>
      </w:pPr>
    </w:p>
    <w:p w14:paraId="55421476" w14:textId="77777777" w:rsidR="00635DF1" w:rsidRDefault="00635DF1" w:rsidP="00635DF1">
      <w:pPr>
        <w:shd w:val="clear" w:color="auto" w:fill="FFFFFF"/>
        <w:jc w:val="left"/>
      </w:pPr>
      <w:r>
        <w:t>Команда HAVING используется для фильтрации уже сгруппированных</w:t>
      </w:r>
    </w:p>
    <w:p w14:paraId="6F73EDB2" w14:textId="0C1387A7" w:rsidR="00635DF1" w:rsidRDefault="00635DF1" w:rsidP="00635DF1">
      <w:pPr>
        <w:shd w:val="clear" w:color="auto" w:fill="FFFFFF"/>
        <w:ind w:firstLine="0"/>
        <w:jc w:val="left"/>
      </w:pPr>
      <w:r>
        <w:t xml:space="preserve">данных, а команда WHERE – для фильтрации </w:t>
      </w:r>
      <w:proofErr w:type="spellStart"/>
      <w:r>
        <w:t>несгрупированных</w:t>
      </w:r>
      <w:proofErr w:type="spellEnd"/>
      <w:r>
        <w:t xml:space="preserve"> данных. </w:t>
      </w:r>
    </w:p>
    <w:p w14:paraId="6447C31E" w14:textId="77777777" w:rsidR="00635DF1" w:rsidRDefault="00635DF1">
      <w:pPr>
        <w:spacing w:after="160" w:line="259" w:lineRule="auto"/>
        <w:ind w:firstLine="0"/>
        <w:jc w:val="left"/>
      </w:pPr>
      <w:r>
        <w:br w:type="page"/>
      </w:r>
    </w:p>
    <w:p w14:paraId="12CE36A8" w14:textId="29F195C9" w:rsidR="00635DF1" w:rsidRPr="00635DF1" w:rsidRDefault="00635DF1" w:rsidP="00635DF1">
      <w:pPr>
        <w:shd w:val="clear" w:color="auto" w:fill="FFFFFF"/>
        <w:ind w:firstLine="708"/>
        <w:jc w:val="left"/>
        <w:rPr>
          <w:b/>
        </w:rPr>
      </w:pPr>
      <w:r w:rsidRPr="00635DF1">
        <w:rPr>
          <w:b/>
        </w:rPr>
        <w:lastRenderedPageBreak/>
        <w:t>Задание 2</w:t>
      </w:r>
      <w:r w:rsidRPr="00635DF1">
        <w:rPr>
          <w:b/>
        </w:rPr>
        <w:softHyphen/>
      </w:r>
      <w:r w:rsidRPr="00635DF1">
        <w:rPr>
          <w:b/>
        </w:rPr>
        <w:softHyphen/>
      </w:r>
      <w:r w:rsidRPr="00635DF1">
        <w:rPr>
          <w:b/>
        </w:rPr>
        <w:softHyphen/>
      </w:r>
    </w:p>
    <w:p w14:paraId="340C14B1" w14:textId="7E529552" w:rsidR="00635DF1" w:rsidRDefault="00635DF1">
      <w:pPr>
        <w:shd w:val="clear" w:color="auto" w:fill="FFFFFF"/>
        <w:ind w:firstLine="0"/>
        <w:jc w:val="left"/>
      </w:pPr>
      <w:r>
        <w:tab/>
      </w:r>
      <w:r w:rsidRPr="001938D6">
        <w:t xml:space="preserve">Получите список всех имен </w:t>
      </w:r>
      <w:r>
        <w:t xml:space="preserve">таблиц и их запросов из таблицы </w:t>
      </w:r>
      <w:proofErr w:type="spellStart"/>
      <w:r w:rsidRPr="001938D6">
        <w:t>sqlite_schema</w:t>
      </w:r>
      <w:proofErr w:type="spellEnd"/>
      <w:r w:rsidRPr="001938D6">
        <w:t>.</w:t>
      </w:r>
    </w:p>
    <w:p w14:paraId="289CABD1" w14:textId="77777777" w:rsidR="00635DF1" w:rsidRDefault="00635DF1">
      <w:pPr>
        <w:shd w:val="clear" w:color="auto" w:fill="FFFFFF"/>
        <w:ind w:firstLine="0"/>
        <w:jc w:val="left"/>
      </w:pPr>
    </w:p>
    <w:p w14:paraId="41377149" w14:textId="6CF4B2FD" w:rsidR="00635DF1" w:rsidRDefault="00635DF1" w:rsidP="00635DF1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02837D7D" wp14:editId="6F123589">
            <wp:extent cx="4618120" cy="5547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094" w14:textId="77777777" w:rsidR="00635DF1" w:rsidRDefault="00635DF1" w:rsidP="00635DF1">
      <w:pPr>
        <w:shd w:val="clear" w:color="auto" w:fill="FFFFFF"/>
        <w:ind w:firstLine="0"/>
        <w:jc w:val="center"/>
      </w:pPr>
    </w:p>
    <w:p w14:paraId="2AABCA88" w14:textId="77777777" w:rsidR="00635DF1" w:rsidRDefault="00635DF1" w:rsidP="00635DF1">
      <w:pPr>
        <w:shd w:val="clear" w:color="auto" w:fill="FFFFFF"/>
        <w:ind w:firstLine="0"/>
        <w:jc w:val="center"/>
      </w:pPr>
    </w:p>
    <w:p w14:paraId="1B859142" w14:textId="77777777" w:rsidR="00635DF1" w:rsidRDefault="00635DF1" w:rsidP="00635DF1">
      <w:pPr>
        <w:shd w:val="clear" w:color="auto" w:fill="FFFFFF"/>
        <w:ind w:firstLine="0"/>
        <w:jc w:val="center"/>
      </w:pPr>
    </w:p>
    <w:p w14:paraId="6E226040" w14:textId="77777777" w:rsidR="00635DF1" w:rsidRDefault="00635DF1" w:rsidP="00635DF1">
      <w:pPr>
        <w:shd w:val="clear" w:color="auto" w:fill="FFFFFF"/>
        <w:ind w:firstLine="0"/>
        <w:jc w:val="center"/>
      </w:pPr>
    </w:p>
    <w:p w14:paraId="37D357D5" w14:textId="77777777" w:rsidR="00635DF1" w:rsidRDefault="00635DF1" w:rsidP="00635DF1">
      <w:pPr>
        <w:shd w:val="clear" w:color="auto" w:fill="FFFFFF"/>
        <w:ind w:firstLine="0"/>
        <w:jc w:val="center"/>
      </w:pPr>
    </w:p>
    <w:p w14:paraId="41DD6577" w14:textId="77777777" w:rsidR="00635DF1" w:rsidRDefault="00635DF1" w:rsidP="00635DF1">
      <w:pPr>
        <w:shd w:val="clear" w:color="auto" w:fill="FFFFFF"/>
        <w:ind w:firstLine="0"/>
        <w:jc w:val="center"/>
      </w:pPr>
    </w:p>
    <w:p w14:paraId="658A4CF6" w14:textId="77777777" w:rsidR="00635DF1" w:rsidRDefault="00635DF1" w:rsidP="00635DF1">
      <w:pPr>
        <w:shd w:val="clear" w:color="auto" w:fill="FFFFFF"/>
        <w:ind w:firstLine="0"/>
        <w:jc w:val="center"/>
      </w:pPr>
    </w:p>
    <w:p w14:paraId="3D637887" w14:textId="77777777" w:rsidR="00635DF1" w:rsidRDefault="00635DF1" w:rsidP="00635DF1">
      <w:pPr>
        <w:shd w:val="clear" w:color="auto" w:fill="FFFFFF"/>
        <w:ind w:firstLine="0"/>
        <w:jc w:val="center"/>
      </w:pPr>
    </w:p>
    <w:p w14:paraId="2C13A29E" w14:textId="38201FA7" w:rsidR="00635DF1" w:rsidRPr="00635DF1" w:rsidRDefault="00635DF1" w:rsidP="00635DF1">
      <w:pPr>
        <w:shd w:val="clear" w:color="auto" w:fill="FFFFFF"/>
        <w:ind w:firstLine="0"/>
        <w:jc w:val="left"/>
        <w:rPr>
          <w:b/>
        </w:rPr>
      </w:pPr>
      <w:r w:rsidRPr="00635DF1">
        <w:rPr>
          <w:b/>
        </w:rPr>
        <w:lastRenderedPageBreak/>
        <w:tab/>
        <w:t>Задание 3</w:t>
      </w:r>
    </w:p>
    <w:p w14:paraId="61ED55B4" w14:textId="77777777" w:rsidR="00635DF1" w:rsidRDefault="00635DF1" w:rsidP="00635DF1">
      <w:pPr>
        <w:shd w:val="clear" w:color="auto" w:fill="FFFFFF"/>
        <w:ind w:firstLine="708"/>
        <w:jc w:val="left"/>
      </w:pPr>
      <w:r w:rsidRPr="001938D6">
        <w:t>Получите перечень названий пицц и их ингредиентов</w:t>
      </w:r>
      <w:r>
        <w:t>.</w:t>
      </w:r>
    </w:p>
    <w:p w14:paraId="48659204" w14:textId="77777777" w:rsidR="00635DF1" w:rsidRDefault="00635DF1" w:rsidP="00635DF1">
      <w:pPr>
        <w:shd w:val="clear" w:color="auto" w:fill="FFFFFF"/>
        <w:ind w:firstLine="708"/>
        <w:jc w:val="left"/>
      </w:pPr>
    </w:p>
    <w:p w14:paraId="2F243442" w14:textId="68FDBA99" w:rsidR="00635DF1" w:rsidRDefault="00635DF1" w:rsidP="00635DF1">
      <w:pPr>
        <w:shd w:val="clear" w:color="auto" w:fill="FFFFFF"/>
        <w:ind w:firstLine="0"/>
        <w:jc w:val="left"/>
      </w:pPr>
      <w:r>
        <w:rPr>
          <w:noProof/>
        </w:rPr>
        <w:drawing>
          <wp:inline distT="0" distB="0" distL="0" distR="0" wp14:anchorId="373404E1" wp14:editId="5E35936C">
            <wp:extent cx="5606143" cy="4994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ние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7" cy="50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7FFC" w14:textId="77777777" w:rsidR="00635DF1" w:rsidRDefault="00635DF1" w:rsidP="00635DF1">
      <w:pPr>
        <w:shd w:val="clear" w:color="auto" w:fill="FFFFFF"/>
        <w:ind w:firstLine="0"/>
        <w:jc w:val="left"/>
      </w:pPr>
    </w:p>
    <w:p w14:paraId="5AFDE2FE" w14:textId="77777777" w:rsidR="00635DF1" w:rsidRDefault="00635DF1" w:rsidP="00635DF1">
      <w:pPr>
        <w:shd w:val="clear" w:color="auto" w:fill="FFFFFF"/>
        <w:ind w:firstLine="0"/>
        <w:jc w:val="left"/>
      </w:pPr>
    </w:p>
    <w:p w14:paraId="58FA1079" w14:textId="77777777" w:rsidR="00635DF1" w:rsidRDefault="00635DF1" w:rsidP="00635DF1">
      <w:pPr>
        <w:shd w:val="clear" w:color="auto" w:fill="FFFFFF"/>
        <w:ind w:firstLine="0"/>
        <w:jc w:val="left"/>
      </w:pPr>
    </w:p>
    <w:p w14:paraId="0C56E8DF" w14:textId="77777777" w:rsidR="00635DF1" w:rsidRDefault="00635DF1" w:rsidP="00635DF1">
      <w:pPr>
        <w:shd w:val="clear" w:color="auto" w:fill="FFFFFF"/>
        <w:ind w:firstLine="0"/>
        <w:jc w:val="left"/>
      </w:pPr>
    </w:p>
    <w:p w14:paraId="7D307099" w14:textId="77777777" w:rsidR="00635DF1" w:rsidRDefault="00635DF1" w:rsidP="00635DF1">
      <w:pPr>
        <w:shd w:val="clear" w:color="auto" w:fill="FFFFFF"/>
        <w:ind w:firstLine="0"/>
        <w:jc w:val="left"/>
      </w:pPr>
    </w:p>
    <w:p w14:paraId="465CA99F" w14:textId="77777777" w:rsidR="00635DF1" w:rsidRDefault="00635DF1" w:rsidP="00635DF1">
      <w:pPr>
        <w:shd w:val="clear" w:color="auto" w:fill="FFFFFF"/>
        <w:ind w:firstLine="0"/>
        <w:jc w:val="left"/>
      </w:pPr>
    </w:p>
    <w:p w14:paraId="6BE42555" w14:textId="77777777" w:rsidR="00635DF1" w:rsidRDefault="00635DF1" w:rsidP="00635DF1">
      <w:pPr>
        <w:shd w:val="clear" w:color="auto" w:fill="FFFFFF"/>
        <w:ind w:firstLine="0"/>
        <w:jc w:val="left"/>
      </w:pPr>
    </w:p>
    <w:p w14:paraId="2A790F4A" w14:textId="77777777" w:rsidR="00635DF1" w:rsidRDefault="00635DF1" w:rsidP="00635DF1">
      <w:pPr>
        <w:shd w:val="clear" w:color="auto" w:fill="FFFFFF"/>
        <w:ind w:firstLine="0"/>
        <w:jc w:val="left"/>
      </w:pPr>
    </w:p>
    <w:p w14:paraId="014C4275" w14:textId="77777777" w:rsidR="00635DF1" w:rsidRDefault="00635DF1" w:rsidP="00635DF1">
      <w:pPr>
        <w:shd w:val="clear" w:color="auto" w:fill="FFFFFF"/>
        <w:ind w:firstLine="0"/>
        <w:jc w:val="left"/>
      </w:pPr>
    </w:p>
    <w:p w14:paraId="2FB3A7A7" w14:textId="77777777" w:rsidR="00635DF1" w:rsidRDefault="00635DF1" w:rsidP="00635DF1">
      <w:pPr>
        <w:shd w:val="clear" w:color="auto" w:fill="FFFFFF"/>
        <w:ind w:firstLine="0"/>
        <w:jc w:val="left"/>
      </w:pPr>
    </w:p>
    <w:p w14:paraId="1A336C1E" w14:textId="3E0E3079" w:rsidR="00635DF1" w:rsidRPr="00635DF1" w:rsidRDefault="00635DF1" w:rsidP="00635DF1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635DF1">
        <w:rPr>
          <w:b/>
        </w:rPr>
        <w:t>Задание 4</w:t>
      </w:r>
    </w:p>
    <w:p w14:paraId="0ADC3C9E" w14:textId="481D7349" w:rsidR="00635DF1" w:rsidRDefault="00635DF1" w:rsidP="00635DF1">
      <w:pPr>
        <w:shd w:val="clear" w:color="auto" w:fill="FFFFFF"/>
        <w:ind w:firstLine="0"/>
        <w:jc w:val="left"/>
      </w:pPr>
      <w:r>
        <w:tab/>
        <w:t>Покажите какие пиццы являются или вегетарианскими (</w:t>
      </w:r>
      <w:r w:rsidRPr="00F2503F">
        <w:t>“</w:t>
      </w:r>
      <w:r>
        <w:rPr>
          <w:lang w:val="en-US"/>
        </w:rPr>
        <w:t>Veggie</w:t>
      </w:r>
      <w:r w:rsidRPr="00605465">
        <w:t>”</w:t>
      </w:r>
      <w:r>
        <w:t>) или куриными</w:t>
      </w:r>
      <w:r w:rsidRPr="00F2503F">
        <w:t xml:space="preserve"> (“</w:t>
      </w:r>
      <w:r>
        <w:rPr>
          <w:lang w:val="en-US"/>
        </w:rPr>
        <w:t>Chicken</w:t>
      </w:r>
      <w:r w:rsidRPr="00F2503F">
        <w:t>”)</w:t>
      </w:r>
      <w:r w:rsidRPr="00605465">
        <w:t xml:space="preserve">. </w:t>
      </w:r>
      <w:r>
        <w:t>Также укажите перечень ингредиентов.</w:t>
      </w:r>
    </w:p>
    <w:p w14:paraId="2CDC8BE4" w14:textId="77777777" w:rsidR="00635DF1" w:rsidRDefault="00635DF1" w:rsidP="00635DF1">
      <w:pPr>
        <w:shd w:val="clear" w:color="auto" w:fill="FFFFFF"/>
        <w:ind w:firstLine="0"/>
        <w:jc w:val="left"/>
      </w:pPr>
    </w:p>
    <w:p w14:paraId="23EF7189" w14:textId="361D1399" w:rsidR="00635DF1" w:rsidRDefault="00635DF1" w:rsidP="00635DF1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148594E0" wp14:editId="79E6481D">
            <wp:extent cx="5940425" cy="4022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ание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7FC4" w14:textId="77777777" w:rsidR="00635DF1" w:rsidRDefault="00635DF1" w:rsidP="00635DF1">
      <w:pPr>
        <w:shd w:val="clear" w:color="auto" w:fill="FFFFFF"/>
        <w:ind w:firstLine="0"/>
        <w:jc w:val="center"/>
      </w:pPr>
    </w:p>
    <w:p w14:paraId="79D5E458" w14:textId="77777777" w:rsidR="00635DF1" w:rsidRDefault="00635DF1" w:rsidP="00635DF1">
      <w:pPr>
        <w:shd w:val="clear" w:color="auto" w:fill="FFFFFF"/>
        <w:ind w:firstLine="0"/>
        <w:jc w:val="center"/>
      </w:pPr>
    </w:p>
    <w:p w14:paraId="1DA60CB7" w14:textId="77777777" w:rsidR="00635DF1" w:rsidRDefault="00635DF1" w:rsidP="00635DF1">
      <w:pPr>
        <w:shd w:val="clear" w:color="auto" w:fill="FFFFFF"/>
        <w:ind w:firstLine="0"/>
        <w:jc w:val="center"/>
      </w:pPr>
    </w:p>
    <w:p w14:paraId="06428EFE" w14:textId="77777777" w:rsidR="00635DF1" w:rsidRDefault="00635DF1" w:rsidP="00635DF1">
      <w:pPr>
        <w:shd w:val="clear" w:color="auto" w:fill="FFFFFF"/>
        <w:ind w:firstLine="0"/>
        <w:jc w:val="center"/>
      </w:pPr>
    </w:p>
    <w:p w14:paraId="427456D4" w14:textId="77777777" w:rsidR="00635DF1" w:rsidRDefault="00635DF1" w:rsidP="00635DF1">
      <w:pPr>
        <w:shd w:val="clear" w:color="auto" w:fill="FFFFFF"/>
        <w:ind w:firstLine="0"/>
        <w:jc w:val="center"/>
      </w:pPr>
    </w:p>
    <w:p w14:paraId="0433D178" w14:textId="77777777" w:rsidR="00635DF1" w:rsidRDefault="00635DF1" w:rsidP="00635DF1">
      <w:pPr>
        <w:shd w:val="clear" w:color="auto" w:fill="FFFFFF"/>
        <w:ind w:firstLine="0"/>
        <w:jc w:val="center"/>
      </w:pPr>
    </w:p>
    <w:p w14:paraId="52F7A2E3" w14:textId="77777777" w:rsidR="00635DF1" w:rsidRDefault="00635DF1" w:rsidP="00635DF1">
      <w:pPr>
        <w:shd w:val="clear" w:color="auto" w:fill="FFFFFF"/>
        <w:ind w:firstLine="0"/>
        <w:jc w:val="center"/>
      </w:pPr>
    </w:p>
    <w:p w14:paraId="0130C472" w14:textId="77777777" w:rsidR="00635DF1" w:rsidRDefault="00635DF1" w:rsidP="00635DF1">
      <w:pPr>
        <w:shd w:val="clear" w:color="auto" w:fill="FFFFFF"/>
        <w:ind w:firstLine="0"/>
        <w:jc w:val="center"/>
      </w:pPr>
    </w:p>
    <w:p w14:paraId="46ED050F" w14:textId="77777777" w:rsidR="00635DF1" w:rsidRDefault="00635DF1" w:rsidP="00635DF1">
      <w:pPr>
        <w:shd w:val="clear" w:color="auto" w:fill="FFFFFF"/>
        <w:ind w:firstLine="0"/>
        <w:jc w:val="center"/>
      </w:pPr>
    </w:p>
    <w:p w14:paraId="0DE7DA68" w14:textId="77777777" w:rsidR="00635DF1" w:rsidRDefault="00635DF1" w:rsidP="00635DF1">
      <w:pPr>
        <w:shd w:val="clear" w:color="auto" w:fill="FFFFFF"/>
        <w:ind w:firstLine="0"/>
        <w:jc w:val="center"/>
      </w:pPr>
    </w:p>
    <w:p w14:paraId="12B29170" w14:textId="77777777" w:rsidR="00635DF1" w:rsidRDefault="00635DF1" w:rsidP="00635DF1">
      <w:pPr>
        <w:shd w:val="clear" w:color="auto" w:fill="FFFFFF"/>
        <w:ind w:firstLine="0"/>
        <w:jc w:val="center"/>
      </w:pPr>
    </w:p>
    <w:p w14:paraId="67823E5E" w14:textId="77777777" w:rsidR="00635DF1" w:rsidRDefault="00635DF1" w:rsidP="00635DF1">
      <w:pPr>
        <w:shd w:val="clear" w:color="auto" w:fill="FFFFFF"/>
        <w:ind w:firstLine="0"/>
        <w:jc w:val="center"/>
      </w:pPr>
    </w:p>
    <w:p w14:paraId="16DB82CE" w14:textId="77777777" w:rsidR="00635DF1" w:rsidRDefault="00635DF1" w:rsidP="00635DF1">
      <w:pPr>
        <w:shd w:val="clear" w:color="auto" w:fill="FFFFFF"/>
        <w:ind w:firstLine="0"/>
        <w:jc w:val="center"/>
      </w:pPr>
    </w:p>
    <w:p w14:paraId="7E35E569" w14:textId="4BA88D09" w:rsidR="00635DF1" w:rsidRPr="00635DF1" w:rsidRDefault="00635DF1" w:rsidP="00635DF1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635DF1">
        <w:rPr>
          <w:b/>
        </w:rPr>
        <w:t>Задание 5</w:t>
      </w:r>
    </w:p>
    <w:p w14:paraId="1C376A76" w14:textId="3EAF2BE4" w:rsidR="00635DF1" w:rsidRDefault="00635DF1" w:rsidP="00635DF1">
      <w:pPr>
        <w:shd w:val="clear" w:color="auto" w:fill="FFFFFF"/>
        <w:ind w:firstLine="0"/>
        <w:jc w:val="left"/>
      </w:pPr>
      <w:r>
        <w:tab/>
        <w:t xml:space="preserve">Какие пиццы содержат в себе </w:t>
      </w:r>
      <w:proofErr w:type="spellStart"/>
      <w:r>
        <w:t>моцареллу</w:t>
      </w:r>
      <w:proofErr w:type="spellEnd"/>
      <w:r>
        <w:t xml:space="preserve"> (</w:t>
      </w:r>
      <w:r w:rsidRPr="00A140A6">
        <w:t>“</w:t>
      </w:r>
      <w:r>
        <w:rPr>
          <w:lang w:val="en-US"/>
        </w:rPr>
        <w:t>Mozzarella</w:t>
      </w:r>
      <w:r w:rsidRPr="00A140A6">
        <w:t xml:space="preserve"> </w:t>
      </w:r>
      <w:r>
        <w:rPr>
          <w:lang w:val="en-US"/>
        </w:rPr>
        <w:t>Cheese</w:t>
      </w:r>
      <w:r w:rsidRPr="00A140A6">
        <w:t>”</w:t>
      </w:r>
      <w:r>
        <w:t>)</w:t>
      </w:r>
      <w:r w:rsidRPr="00A140A6">
        <w:t xml:space="preserve">. </w:t>
      </w:r>
      <w:r>
        <w:t>Также среди атрибутов укажите ингредиенты и названия категорий.</w:t>
      </w:r>
    </w:p>
    <w:p w14:paraId="00B706B7" w14:textId="77777777" w:rsidR="007B351E" w:rsidRDefault="007B351E" w:rsidP="00635DF1">
      <w:pPr>
        <w:shd w:val="clear" w:color="auto" w:fill="FFFFFF"/>
        <w:ind w:firstLine="0"/>
        <w:jc w:val="left"/>
      </w:pPr>
    </w:p>
    <w:p w14:paraId="0889451E" w14:textId="0686DFA5" w:rsid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7F3E6D9B" wp14:editId="1943358E">
            <wp:extent cx="5940425" cy="37572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ание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4760" w14:textId="77777777" w:rsidR="007B351E" w:rsidRDefault="007B351E" w:rsidP="007B351E">
      <w:pPr>
        <w:shd w:val="clear" w:color="auto" w:fill="FFFFFF"/>
        <w:ind w:firstLine="0"/>
        <w:jc w:val="center"/>
      </w:pPr>
    </w:p>
    <w:p w14:paraId="0A18E77C" w14:textId="77777777" w:rsidR="007B351E" w:rsidRDefault="007B351E" w:rsidP="007B351E">
      <w:pPr>
        <w:shd w:val="clear" w:color="auto" w:fill="FFFFFF"/>
        <w:ind w:firstLine="0"/>
        <w:jc w:val="center"/>
      </w:pPr>
    </w:p>
    <w:p w14:paraId="78753EFC" w14:textId="77777777" w:rsidR="007B351E" w:rsidRDefault="007B351E" w:rsidP="007B351E">
      <w:pPr>
        <w:shd w:val="clear" w:color="auto" w:fill="FFFFFF"/>
        <w:ind w:firstLine="0"/>
        <w:jc w:val="center"/>
      </w:pPr>
    </w:p>
    <w:p w14:paraId="44FE3991" w14:textId="77777777" w:rsidR="007B351E" w:rsidRDefault="007B351E" w:rsidP="007B351E">
      <w:pPr>
        <w:shd w:val="clear" w:color="auto" w:fill="FFFFFF"/>
        <w:ind w:firstLine="0"/>
        <w:jc w:val="center"/>
      </w:pPr>
    </w:p>
    <w:p w14:paraId="67F3386E" w14:textId="77777777" w:rsidR="007B351E" w:rsidRDefault="007B351E" w:rsidP="007B351E">
      <w:pPr>
        <w:shd w:val="clear" w:color="auto" w:fill="FFFFFF"/>
        <w:ind w:firstLine="0"/>
        <w:jc w:val="center"/>
      </w:pPr>
    </w:p>
    <w:p w14:paraId="78C8BC1C" w14:textId="77777777" w:rsidR="007B351E" w:rsidRDefault="007B351E" w:rsidP="007B351E">
      <w:pPr>
        <w:shd w:val="clear" w:color="auto" w:fill="FFFFFF"/>
        <w:ind w:firstLine="0"/>
        <w:jc w:val="center"/>
      </w:pPr>
    </w:p>
    <w:p w14:paraId="47E56A71" w14:textId="77777777" w:rsidR="007B351E" w:rsidRDefault="007B351E" w:rsidP="007B351E">
      <w:pPr>
        <w:shd w:val="clear" w:color="auto" w:fill="FFFFFF"/>
        <w:ind w:firstLine="0"/>
        <w:jc w:val="center"/>
      </w:pPr>
    </w:p>
    <w:p w14:paraId="47315D06" w14:textId="77777777" w:rsidR="007B351E" w:rsidRDefault="007B351E" w:rsidP="007B351E">
      <w:pPr>
        <w:shd w:val="clear" w:color="auto" w:fill="FFFFFF"/>
        <w:ind w:firstLine="0"/>
        <w:jc w:val="center"/>
      </w:pPr>
    </w:p>
    <w:p w14:paraId="4BCA7F34" w14:textId="77777777" w:rsidR="007B351E" w:rsidRDefault="007B351E" w:rsidP="007B351E">
      <w:pPr>
        <w:shd w:val="clear" w:color="auto" w:fill="FFFFFF"/>
        <w:ind w:firstLine="0"/>
        <w:jc w:val="center"/>
      </w:pPr>
    </w:p>
    <w:p w14:paraId="327EC76E" w14:textId="77777777" w:rsidR="007B351E" w:rsidRDefault="007B351E" w:rsidP="007B351E">
      <w:pPr>
        <w:shd w:val="clear" w:color="auto" w:fill="FFFFFF"/>
        <w:ind w:firstLine="0"/>
        <w:jc w:val="center"/>
      </w:pPr>
    </w:p>
    <w:p w14:paraId="44B5A31F" w14:textId="77777777" w:rsidR="007B351E" w:rsidRDefault="007B351E" w:rsidP="007B351E">
      <w:pPr>
        <w:shd w:val="clear" w:color="auto" w:fill="FFFFFF"/>
        <w:ind w:firstLine="0"/>
        <w:jc w:val="center"/>
      </w:pPr>
    </w:p>
    <w:p w14:paraId="073FC624" w14:textId="77777777" w:rsidR="007B351E" w:rsidRDefault="007B351E" w:rsidP="007B351E">
      <w:pPr>
        <w:shd w:val="clear" w:color="auto" w:fill="FFFFFF"/>
        <w:ind w:firstLine="0"/>
        <w:jc w:val="center"/>
      </w:pPr>
    </w:p>
    <w:p w14:paraId="51E92580" w14:textId="77777777" w:rsidR="007B351E" w:rsidRDefault="007B351E" w:rsidP="007B351E">
      <w:pPr>
        <w:shd w:val="clear" w:color="auto" w:fill="FFFFFF"/>
        <w:ind w:firstLine="0"/>
        <w:jc w:val="center"/>
      </w:pPr>
    </w:p>
    <w:p w14:paraId="785078E3" w14:textId="6A468E7B" w:rsidR="007B351E" w:rsidRPr="007B351E" w:rsidRDefault="007B351E" w:rsidP="007B351E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B351E">
        <w:rPr>
          <w:b/>
        </w:rPr>
        <w:t>Задание 6</w:t>
      </w:r>
    </w:p>
    <w:p w14:paraId="754B714D" w14:textId="01538ED7" w:rsidR="007B351E" w:rsidRDefault="007B351E" w:rsidP="007B351E">
      <w:pPr>
        <w:shd w:val="clear" w:color="auto" w:fill="FFFFFF"/>
        <w:ind w:firstLine="0"/>
        <w:jc w:val="left"/>
      </w:pPr>
      <w:r>
        <w:tab/>
      </w:r>
      <w:r w:rsidRPr="007B351E">
        <w:t>Выведите полный список номеров заказов, которые были сделаны в промежутке с начала апреля 2015 года включительно по август 2015 года не включительно с 13:00 по 17:00.</w:t>
      </w:r>
    </w:p>
    <w:p w14:paraId="7D9B7BE2" w14:textId="77777777" w:rsidR="007B351E" w:rsidRDefault="007B351E" w:rsidP="007B351E">
      <w:pPr>
        <w:shd w:val="clear" w:color="auto" w:fill="FFFFFF"/>
        <w:ind w:firstLine="0"/>
        <w:jc w:val="left"/>
      </w:pPr>
    </w:p>
    <w:p w14:paraId="50EC8CA1" w14:textId="18550830" w:rsidR="007B351E" w:rsidRP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1127CF77" wp14:editId="08E15A49">
            <wp:extent cx="5940425" cy="4578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дание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9D1C" w14:textId="661DED00" w:rsidR="007B351E" w:rsidRDefault="007B351E" w:rsidP="007B351E">
      <w:pPr>
        <w:shd w:val="clear" w:color="auto" w:fill="FFFFFF"/>
        <w:ind w:firstLine="0"/>
        <w:jc w:val="left"/>
      </w:pPr>
      <w:r>
        <w:tab/>
      </w:r>
    </w:p>
    <w:p w14:paraId="48516475" w14:textId="77777777" w:rsidR="007B351E" w:rsidRDefault="007B351E" w:rsidP="007B351E">
      <w:pPr>
        <w:shd w:val="clear" w:color="auto" w:fill="FFFFFF"/>
        <w:ind w:firstLine="0"/>
        <w:jc w:val="left"/>
      </w:pPr>
    </w:p>
    <w:p w14:paraId="7587B059" w14:textId="77777777" w:rsidR="007B351E" w:rsidRDefault="007B351E" w:rsidP="007B351E">
      <w:pPr>
        <w:shd w:val="clear" w:color="auto" w:fill="FFFFFF"/>
        <w:ind w:firstLine="0"/>
        <w:jc w:val="left"/>
      </w:pPr>
    </w:p>
    <w:p w14:paraId="718529FC" w14:textId="77777777" w:rsidR="007B351E" w:rsidRDefault="007B351E" w:rsidP="007B351E">
      <w:pPr>
        <w:shd w:val="clear" w:color="auto" w:fill="FFFFFF"/>
        <w:ind w:firstLine="0"/>
        <w:jc w:val="left"/>
      </w:pPr>
    </w:p>
    <w:p w14:paraId="1CA898DE" w14:textId="77777777" w:rsidR="007B351E" w:rsidRDefault="007B351E" w:rsidP="007B351E">
      <w:pPr>
        <w:shd w:val="clear" w:color="auto" w:fill="FFFFFF"/>
        <w:ind w:firstLine="0"/>
        <w:jc w:val="left"/>
      </w:pPr>
    </w:p>
    <w:p w14:paraId="0AFD3AEB" w14:textId="77777777" w:rsidR="007B351E" w:rsidRDefault="007B351E" w:rsidP="007B351E">
      <w:pPr>
        <w:shd w:val="clear" w:color="auto" w:fill="FFFFFF"/>
        <w:ind w:firstLine="0"/>
        <w:jc w:val="left"/>
      </w:pPr>
    </w:p>
    <w:p w14:paraId="2FC9FAAD" w14:textId="77777777" w:rsidR="007B351E" w:rsidRDefault="007B351E" w:rsidP="007B351E">
      <w:pPr>
        <w:shd w:val="clear" w:color="auto" w:fill="FFFFFF"/>
        <w:ind w:firstLine="0"/>
        <w:jc w:val="left"/>
      </w:pPr>
    </w:p>
    <w:p w14:paraId="72A28640" w14:textId="77777777" w:rsidR="007B351E" w:rsidRDefault="007B351E" w:rsidP="007B351E">
      <w:pPr>
        <w:shd w:val="clear" w:color="auto" w:fill="FFFFFF"/>
        <w:ind w:firstLine="0"/>
        <w:jc w:val="left"/>
      </w:pPr>
    </w:p>
    <w:p w14:paraId="6005496C" w14:textId="77777777" w:rsidR="007B351E" w:rsidRDefault="007B351E" w:rsidP="007B351E">
      <w:pPr>
        <w:shd w:val="clear" w:color="auto" w:fill="FFFFFF"/>
        <w:ind w:firstLine="0"/>
        <w:jc w:val="left"/>
      </w:pPr>
    </w:p>
    <w:p w14:paraId="056B7384" w14:textId="77777777" w:rsidR="007B351E" w:rsidRDefault="007B351E" w:rsidP="007B351E">
      <w:pPr>
        <w:shd w:val="clear" w:color="auto" w:fill="FFFFFF"/>
        <w:ind w:firstLine="0"/>
        <w:jc w:val="left"/>
      </w:pPr>
    </w:p>
    <w:p w14:paraId="063B50BF" w14:textId="273DFC16" w:rsidR="007B351E" w:rsidRPr="007B351E" w:rsidRDefault="007B351E" w:rsidP="007B351E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B351E">
        <w:rPr>
          <w:b/>
        </w:rPr>
        <w:t>Задание 7</w:t>
      </w:r>
    </w:p>
    <w:p w14:paraId="38296615" w14:textId="4AA5680F" w:rsidR="007B351E" w:rsidRDefault="007B351E" w:rsidP="007B351E">
      <w:pPr>
        <w:shd w:val="clear" w:color="auto" w:fill="FFFFFF"/>
        <w:ind w:firstLine="0"/>
        <w:jc w:val="left"/>
      </w:pPr>
      <w:r>
        <w:tab/>
        <w:t>Выведите номера заказов в порядке убывания количества купленных пицц. Ограничьте вывод 10-ю заказами.</w:t>
      </w:r>
    </w:p>
    <w:p w14:paraId="4695EACE" w14:textId="77777777" w:rsidR="007B351E" w:rsidRDefault="007B351E" w:rsidP="007B351E">
      <w:pPr>
        <w:shd w:val="clear" w:color="auto" w:fill="FFFFFF"/>
        <w:ind w:firstLine="0"/>
        <w:jc w:val="left"/>
      </w:pPr>
    </w:p>
    <w:p w14:paraId="005DB522" w14:textId="1EBEF6CD" w:rsid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1F0EE719" wp14:editId="1FD56B23">
            <wp:extent cx="3513124" cy="5829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дание 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E439" w14:textId="77777777" w:rsidR="007B351E" w:rsidRDefault="007B351E" w:rsidP="007B351E">
      <w:pPr>
        <w:shd w:val="clear" w:color="auto" w:fill="FFFFFF"/>
        <w:ind w:firstLine="0"/>
        <w:jc w:val="center"/>
      </w:pPr>
    </w:p>
    <w:p w14:paraId="69CA89F7" w14:textId="77777777" w:rsidR="007B351E" w:rsidRDefault="007B351E" w:rsidP="007B351E">
      <w:pPr>
        <w:shd w:val="clear" w:color="auto" w:fill="FFFFFF"/>
        <w:ind w:firstLine="0"/>
        <w:jc w:val="center"/>
      </w:pPr>
    </w:p>
    <w:p w14:paraId="1A1BA9B1" w14:textId="77777777" w:rsidR="007B351E" w:rsidRDefault="007B351E" w:rsidP="007B351E">
      <w:pPr>
        <w:shd w:val="clear" w:color="auto" w:fill="FFFFFF"/>
        <w:ind w:firstLine="0"/>
        <w:jc w:val="center"/>
      </w:pPr>
    </w:p>
    <w:p w14:paraId="3249A06D" w14:textId="77777777" w:rsidR="007B351E" w:rsidRDefault="007B351E" w:rsidP="007B351E">
      <w:pPr>
        <w:shd w:val="clear" w:color="auto" w:fill="FFFFFF"/>
        <w:ind w:firstLine="0"/>
        <w:jc w:val="center"/>
      </w:pPr>
    </w:p>
    <w:p w14:paraId="4D9C471E" w14:textId="77777777" w:rsidR="007B351E" w:rsidRDefault="007B351E" w:rsidP="007B351E">
      <w:pPr>
        <w:shd w:val="clear" w:color="auto" w:fill="FFFFFF"/>
        <w:ind w:firstLine="0"/>
        <w:jc w:val="center"/>
      </w:pPr>
    </w:p>
    <w:p w14:paraId="7F613BB6" w14:textId="77777777" w:rsidR="007B351E" w:rsidRDefault="007B351E" w:rsidP="007B351E">
      <w:pPr>
        <w:shd w:val="clear" w:color="auto" w:fill="FFFFFF"/>
        <w:ind w:firstLine="0"/>
        <w:jc w:val="center"/>
      </w:pPr>
    </w:p>
    <w:p w14:paraId="6E6B1971" w14:textId="77777777" w:rsidR="007B351E" w:rsidRDefault="007B351E" w:rsidP="007B351E">
      <w:pPr>
        <w:shd w:val="clear" w:color="auto" w:fill="FFFFFF"/>
        <w:ind w:firstLine="0"/>
        <w:jc w:val="center"/>
      </w:pPr>
    </w:p>
    <w:p w14:paraId="1DBBF5DF" w14:textId="57D4B81E" w:rsidR="007B351E" w:rsidRPr="007B351E" w:rsidRDefault="007B351E" w:rsidP="007B351E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B351E">
        <w:rPr>
          <w:b/>
        </w:rPr>
        <w:t>Задание 8</w:t>
      </w:r>
    </w:p>
    <w:p w14:paraId="50C95BD4" w14:textId="1D56DD76" w:rsidR="007B351E" w:rsidRDefault="007B351E" w:rsidP="007B351E">
      <w:pPr>
        <w:shd w:val="clear" w:color="auto" w:fill="FFFFFF"/>
        <w:ind w:firstLine="0"/>
        <w:jc w:val="left"/>
      </w:pPr>
      <w:r>
        <w:tab/>
        <w:t>Получите дату и время 10-ти заказов, в которых было куплено больше всего пицц. Упорядочьте записи по убыванию количества купленных позиций, по возрастанию даты и затем времени</w:t>
      </w:r>
      <w:r w:rsidRPr="004B3D7A">
        <w:t xml:space="preserve"> </w:t>
      </w:r>
      <w:r>
        <w:t>в лексикографическом порядке.</w:t>
      </w:r>
    </w:p>
    <w:p w14:paraId="287AADBE" w14:textId="77777777" w:rsidR="007B351E" w:rsidRDefault="007B351E" w:rsidP="007B351E">
      <w:pPr>
        <w:shd w:val="clear" w:color="auto" w:fill="FFFFFF"/>
        <w:ind w:firstLine="0"/>
        <w:jc w:val="left"/>
      </w:pPr>
    </w:p>
    <w:p w14:paraId="05681C82" w14:textId="39815ACF" w:rsid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3285855A" wp14:editId="28F7804D">
            <wp:extent cx="5940425" cy="55892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дание 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CDDC" w14:textId="77777777" w:rsidR="007B351E" w:rsidRDefault="007B351E" w:rsidP="007B351E">
      <w:pPr>
        <w:shd w:val="clear" w:color="auto" w:fill="FFFFFF"/>
        <w:ind w:firstLine="0"/>
        <w:jc w:val="center"/>
      </w:pPr>
    </w:p>
    <w:p w14:paraId="0A717C66" w14:textId="77777777" w:rsidR="007B351E" w:rsidRDefault="007B351E" w:rsidP="007B351E">
      <w:pPr>
        <w:shd w:val="clear" w:color="auto" w:fill="FFFFFF"/>
        <w:ind w:firstLine="0"/>
        <w:jc w:val="center"/>
      </w:pPr>
    </w:p>
    <w:p w14:paraId="3EBE08FB" w14:textId="77777777" w:rsidR="007B351E" w:rsidRDefault="007B351E" w:rsidP="007B351E">
      <w:pPr>
        <w:shd w:val="clear" w:color="auto" w:fill="FFFFFF"/>
        <w:ind w:firstLine="0"/>
        <w:jc w:val="center"/>
      </w:pPr>
    </w:p>
    <w:p w14:paraId="1B6B5A4E" w14:textId="77777777" w:rsidR="007B351E" w:rsidRDefault="007B351E" w:rsidP="007B351E">
      <w:pPr>
        <w:shd w:val="clear" w:color="auto" w:fill="FFFFFF"/>
        <w:ind w:firstLine="0"/>
        <w:jc w:val="center"/>
      </w:pPr>
    </w:p>
    <w:p w14:paraId="086357DA" w14:textId="77777777" w:rsidR="007B351E" w:rsidRDefault="007B351E" w:rsidP="007B351E">
      <w:pPr>
        <w:shd w:val="clear" w:color="auto" w:fill="FFFFFF"/>
        <w:ind w:firstLine="0"/>
        <w:jc w:val="center"/>
      </w:pPr>
    </w:p>
    <w:p w14:paraId="662E039B" w14:textId="2F3F5325" w:rsidR="007B351E" w:rsidRPr="007B351E" w:rsidRDefault="007B351E" w:rsidP="007B351E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B351E">
        <w:rPr>
          <w:b/>
        </w:rPr>
        <w:t xml:space="preserve">Задание 9 </w:t>
      </w:r>
    </w:p>
    <w:p w14:paraId="5E4F9CCD" w14:textId="50469CC7" w:rsidR="007B351E" w:rsidRDefault="007B351E" w:rsidP="007B351E">
      <w:pPr>
        <w:shd w:val="clear" w:color="auto" w:fill="FFFFFF"/>
        <w:ind w:firstLine="0"/>
        <w:jc w:val="left"/>
      </w:pPr>
      <w:r>
        <w:tab/>
      </w:r>
      <w:r w:rsidRPr="001938D6">
        <w:t>Получите полное меню ресторана и цены на каждую позицию</w:t>
      </w:r>
      <w:r>
        <w:t>. В запросе должны быть отражены название, размер, стоимость, категория пиццы и ингредиенты, из которых она изготовлена.</w:t>
      </w:r>
    </w:p>
    <w:p w14:paraId="07EBD3B8" w14:textId="77777777" w:rsidR="007B351E" w:rsidRDefault="007B351E" w:rsidP="007B351E">
      <w:pPr>
        <w:shd w:val="clear" w:color="auto" w:fill="FFFFFF"/>
        <w:ind w:firstLine="0"/>
        <w:jc w:val="left"/>
      </w:pPr>
    </w:p>
    <w:p w14:paraId="7D25F1A9" w14:textId="3EF369EA" w:rsid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1B3319F7" wp14:editId="1ED620AD">
            <wp:extent cx="5940425" cy="44938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ание 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4545" w14:textId="77777777" w:rsidR="007B351E" w:rsidRDefault="007B351E" w:rsidP="007B351E">
      <w:pPr>
        <w:shd w:val="clear" w:color="auto" w:fill="FFFFFF"/>
        <w:ind w:firstLine="0"/>
        <w:jc w:val="center"/>
      </w:pPr>
    </w:p>
    <w:p w14:paraId="1271BDD1" w14:textId="77777777" w:rsidR="007B351E" w:rsidRDefault="007B351E" w:rsidP="007B351E">
      <w:pPr>
        <w:shd w:val="clear" w:color="auto" w:fill="FFFFFF"/>
        <w:ind w:firstLine="0"/>
        <w:jc w:val="center"/>
      </w:pPr>
    </w:p>
    <w:p w14:paraId="308BB5AC" w14:textId="77777777" w:rsidR="007B351E" w:rsidRDefault="007B351E" w:rsidP="007B351E">
      <w:pPr>
        <w:shd w:val="clear" w:color="auto" w:fill="FFFFFF"/>
        <w:ind w:firstLine="0"/>
        <w:jc w:val="center"/>
      </w:pPr>
    </w:p>
    <w:p w14:paraId="7AC54A8B" w14:textId="77777777" w:rsidR="007B351E" w:rsidRDefault="007B351E" w:rsidP="007B351E">
      <w:pPr>
        <w:shd w:val="clear" w:color="auto" w:fill="FFFFFF"/>
        <w:ind w:firstLine="0"/>
        <w:jc w:val="center"/>
      </w:pPr>
    </w:p>
    <w:p w14:paraId="7DC9A623" w14:textId="77777777" w:rsidR="007B351E" w:rsidRDefault="007B351E" w:rsidP="007B351E">
      <w:pPr>
        <w:shd w:val="clear" w:color="auto" w:fill="FFFFFF"/>
        <w:ind w:firstLine="0"/>
        <w:jc w:val="center"/>
      </w:pPr>
    </w:p>
    <w:p w14:paraId="3BF77F6E" w14:textId="77777777" w:rsidR="007B351E" w:rsidRDefault="007B351E" w:rsidP="007B351E">
      <w:pPr>
        <w:shd w:val="clear" w:color="auto" w:fill="FFFFFF"/>
        <w:ind w:firstLine="0"/>
        <w:jc w:val="center"/>
      </w:pPr>
    </w:p>
    <w:p w14:paraId="20E07C66" w14:textId="77777777" w:rsidR="007B351E" w:rsidRDefault="007B351E" w:rsidP="007B351E">
      <w:pPr>
        <w:shd w:val="clear" w:color="auto" w:fill="FFFFFF"/>
        <w:ind w:firstLine="0"/>
        <w:jc w:val="center"/>
      </w:pPr>
    </w:p>
    <w:p w14:paraId="5F111BEF" w14:textId="77777777" w:rsidR="007B351E" w:rsidRDefault="007B351E" w:rsidP="007B351E">
      <w:pPr>
        <w:shd w:val="clear" w:color="auto" w:fill="FFFFFF"/>
        <w:ind w:firstLine="0"/>
        <w:jc w:val="center"/>
      </w:pPr>
    </w:p>
    <w:p w14:paraId="2E699996" w14:textId="77777777" w:rsidR="007B351E" w:rsidRDefault="007B351E" w:rsidP="007B351E">
      <w:pPr>
        <w:shd w:val="clear" w:color="auto" w:fill="FFFFFF"/>
        <w:ind w:firstLine="0"/>
        <w:jc w:val="center"/>
      </w:pPr>
    </w:p>
    <w:p w14:paraId="764A6BAD" w14:textId="77777777" w:rsidR="007B351E" w:rsidRDefault="007B351E" w:rsidP="007B351E">
      <w:pPr>
        <w:shd w:val="clear" w:color="auto" w:fill="FFFFFF"/>
        <w:ind w:firstLine="0"/>
        <w:jc w:val="center"/>
      </w:pPr>
    </w:p>
    <w:p w14:paraId="2011C589" w14:textId="776BEF35" w:rsidR="007B351E" w:rsidRPr="007B351E" w:rsidRDefault="007B351E" w:rsidP="007B351E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B351E">
        <w:rPr>
          <w:b/>
        </w:rPr>
        <w:t>Задание 10</w:t>
      </w:r>
    </w:p>
    <w:p w14:paraId="09B81E38" w14:textId="47A07915" w:rsidR="007B351E" w:rsidRDefault="007B351E" w:rsidP="007B351E">
      <w:pPr>
        <w:shd w:val="clear" w:color="auto" w:fill="FFFFFF"/>
        <w:ind w:firstLine="0"/>
        <w:jc w:val="left"/>
      </w:pPr>
      <w:r>
        <w:tab/>
        <w:t>Выведите количество раз, когда каждая позиция меню (пицца и размер) была куплена не в единственном экземпляре (</w:t>
      </w:r>
      <w:proofErr w:type="spellStart"/>
      <w:proofErr w:type="gramStart"/>
      <w:r>
        <w:t>quantity</w:t>
      </w:r>
      <w:proofErr w:type="spellEnd"/>
      <w:r>
        <w:t xml:space="preserve"> !</w:t>
      </w:r>
      <w:proofErr w:type="gramEnd"/>
      <w:r>
        <w:t>= 1) за весь промежуток времени.</w:t>
      </w:r>
    </w:p>
    <w:p w14:paraId="7251FA29" w14:textId="77777777" w:rsidR="007B351E" w:rsidRDefault="007B351E" w:rsidP="007B351E">
      <w:pPr>
        <w:shd w:val="clear" w:color="auto" w:fill="FFFFFF"/>
        <w:ind w:firstLine="0"/>
        <w:jc w:val="left"/>
      </w:pPr>
    </w:p>
    <w:p w14:paraId="4DF6E770" w14:textId="0947E566" w:rsid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26382271" wp14:editId="4E86B01E">
            <wp:extent cx="5940425" cy="43186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дание 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4782" w14:textId="77777777" w:rsidR="007B351E" w:rsidRDefault="007B351E" w:rsidP="007B351E">
      <w:pPr>
        <w:shd w:val="clear" w:color="auto" w:fill="FFFFFF"/>
        <w:ind w:firstLine="0"/>
        <w:jc w:val="center"/>
      </w:pPr>
    </w:p>
    <w:p w14:paraId="34EB2172" w14:textId="77777777" w:rsidR="007B351E" w:rsidRDefault="007B351E" w:rsidP="007B351E">
      <w:pPr>
        <w:shd w:val="clear" w:color="auto" w:fill="FFFFFF"/>
        <w:ind w:firstLine="0"/>
        <w:jc w:val="center"/>
      </w:pPr>
    </w:p>
    <w:p w14:paraId="3B6ED8C6" w14:textId="77777777" w:rsidR="007B351E" w:rsidRDefault="007B351E" w:rsidP="007B351E">
      <w:pPr>
        <w:shd w:val="clear" w:color="auto" w:fill="FFFFFF"/>
        <w:ind w:firstLine="0"/>
        <w:jc w:val="center"/>
      </w:pPr>
    </w:p>
    <w:p w14:paraId="267EECE9" w14:textId="77777777" w:rsidR="007B351E" w:rsidRDefault="007B351E" w:rsidP="007B351E">
      <w:pPr>
        <w:shd w:val="clear" w:color="auto" w:fill="FFFFFF"/>
        <w:ind w:firstLine="0"/>
        <w:jc w:val="center"/>
      </w:pPr>
    </w:p>
    <w:p w14:paraId="6E537D56" w14:textId="77777777" w:rsidR="007B351E" w:rsidRDefault="007B351E" w:rsidP="007B351E">
      <w:pPr>
        <w:shd w:val="clear" w:color="auto" w:fill="FFFFFF"/>
        <w:ind w:firstLine="0"/>
        <w:jc w:val="center"/>
      </w:pPr>
    </w:p>
    <w:p w14:paraId="13FC2C27" w14:textId="77777777" w:rsidR="007B351E" w:rsidRDefault="007B351E" w:rsidP="007B351E">
      <w:pPr>
        <w:shd w:val="clear" w:color="auto" w:fill="FFFFFF"/>
        <w:ind w:firstLine="0"/>
        <w:jc w:val="center"/>
      </w:pPr>
    </w:p>
    <w:p w14:paraId="4C369AD3" w14:textId="77777777" w:rsidR="007B351E" w:rsidRDefault="007B351E" w:rsidP="007B351E">
      <w:pPr>
        <w:shd w:val="clear" w:color="auto" w:fill="FFFFFF"/>
        <w:ind w:firstLine="0"/>
        <w:jc w:val="center"/>
      </w:pPr>
    </w:p>
    <w:p w14:paraId="65DE7581" w14:textId="77777777" w:rsidR="007B351E" w:rsidRDefault="007B351E" w:rsidP="007B351E">
      <w:pPr>
        <w:shd w:val="clear" w:color="auto" w:fill="FFFFFF"/>
        <w:ind w:firstLine="0"/>
        <w:jc w:val="center"/>
      </w:pPr>
    </w:p>
    <w:p w14:paraId="224EC270" w14:textId="77777777" w:rsidR="007B351E" w:rsidRDefault="007B351E" w:rsidP="007B351E">
      <w:pPr>
        <w:shd w:val="clear" w:color="auto" w:fill="FFFFFF"/>
        <w:ind w:firstLine="0"/>
        <w:jc w:val="center"/>
      </w:pPr>
    </w:p>
    <w:p w14:paraId="4285FDBB" w14:textId="77777777" w:rsidR="007B351E" w:rsidRDefault="007B351E" w:rsidP="007B351E">
      <w:pPr>
        <w:shd w:val="clear" w:color="auto" w:fill="FFFFFF"/>
        <w:ind w:firstLine="0"/>
        <w:jc w:val="center"/>
      </w:pPr>
    </w:p>
    <w:p w14:paraId="2963CDDF" w14:textId="77777777" w:rsidR="007B351E" w:rsidRDefault="007B351E" w:rsidP="007B351E">
      <w:pPr>
        <w:shd w:val="clear" w:color="auto" w:fill="FFFFFF"/>
        <w:ind w:firstLine="0"/>
        <w:jc w:val="center"/>
      </w:pPr>
    </w:p>
    <w:p w14:paraId="74DD9CCE" w14:textId="5C354BB5" w:rsidR="007B351E" w:rsidRPr="007B351E" w:rsidRDefault="007B351E" w:rsidP="007B351E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B351E">
        <w:rPr>
          <w:b/>
        </w:rPr>
        <w:t>Задание 11</w:t>
      </w:r>
    </w:p>
    <w:p w14:paraId="5F0EF762" w14:textId="35BD3D7A" w:rsidR="007B351E" w:rsidRDefault="007B351E" w:rsidP="007B351E">
      <w:pPr>
        <w:shd w:val="clear" w:color="auto" w:fill="FFFFFF"/>
        <w:ind w:firstLine="708"/>
        <w:jc w:val="left"/>
      </w:pPr>
      <w:r>
        <w:t>Получите полную таблицу транзакций и детализацию покупок за все время наблюдения (соединение всех таблиц в одну). Отдельными столбцами выведите дату покупки и время покупки, а также полную стоимость позиции, исходя из расчета на количество купленных товаров (</w:t>
      </w:r>
      <w:r w:rsidRPr="0027418A">
        <w:rPr>
          <w:lang w:val="en-US"/>
        </w:rPr>
        <w:t>total</w:t>
      </w:r>
      <w:r w:rsidRPr="0027418A">
        <w:t>_</w:t>
      </w:r>
      <w:r w:rsidRPr="0027418A">
        <w:rPr>
          <w:lang w:val="en-US"/>
        </w:rPr>
        <w:t>price</w:t>
      </w:r>
      <w:r>
        <w:t>).</w:t>
      </w:r>
    </w:p>
    <w:p w14:paraId="67AD611F" w14:textId="0EFA3065" w:rsidR="007B351E" w:rsidRDefault="007B351E" w:rsidP="007B351E">
      <w:pPr>
        <w:shd w:val="clear" w:color="auto" w:fill="FFFFFF"/>
        <w:ind w:firstLine="0"/>
      </w:pPr>
    </w:p>
    <w:p w14:paraId="2F1F4100" w14:textId="644AD92E" w:rsid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267A9473" wp14:editId="1B6E983E">
            <wp:extent cx="5940425" cy="34194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дание 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D6A" w14:textId="3F6522F2" w:rsid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25FA74E8" wp14:editId="5CBEC23E">
            <wp:extent cx="5940425" cy="1594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дание 1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A03D" w14:textId="77777777" w:rsidR="007B351E" w:rsidRDefault="007B351E" w:rsidP="007B351E">
      <w:pPr>
        <w:shd w:val="clear" w:color="auto" w:fill="FFFFFF"/>
        <w:ind w:firstLine="0"/>
        <w:jc w:val="center"/>
      </w:pPr>
    </w:p>
    <w:p w14:paraId="0CF00BDA" w14:textId="77777777" w:rsidR="007B351E" w:rsidRDefault="007B351E" w:rsidP="007B351E">
      <w:pPr>
        <w:shd w:val="clear" w:color="auto" w:fill="FFFFFF"/>
        <w:ind w:firstLine="0"/>
        <w:jc w:val="center"/>
      </w:pPr>
    </w:p>
    <w:p w14:paraId="700365C3" w14:textId="77777777" w:rsidR="007B351E" w:rsidRDefault="007B351E" w:rsidP="007B351E">
      <w:pPr>
        <w:shd w:val="clear" w:color="auto" w:fill="FFFFFF"/>
        <w:ind w:firstLine="0"/>
        <w:jc w:val="center"/>
      </w:pPr>
    </w:p>
    <w:p w14:paraId="4D63D330" w14:textId="77777777" w:rsidR="007B351E" w:rsidRDefault="007B351E" w:rsidP="007B351E">
      <w:pPr>
        <w:shd w:val="clear" w:color="auto" w:fill="FFFFFF"/>
        <w:ind w:firstLine="0"/>
        <w:jc w:val="center"/>
      </w:pPr>
    </w:p>
    <w:p w14:paraId="09A9C144" w14:textId="77777777" w:rsidR="007B351E" w:rsidRDefault="007B351E" w:rsidP="007B351E">
      <w:pPr>
        <w:shd w:val="clear" w:color="auto" w:fill="FFFFFF"/>
        <w:ind w:firstLine="0"/>
        <w:jc w:val="center"/>
      </w:pPr>
    </w:p>
    <w:p w14:paraId="50680599" w14:textId="77777777" w:rsidR="007B351E" w:rsidRDefault="007B351E" w:rsidP="007B351E">
      <w:pPr>
        <w:shd w:val="clear" w:color="auto" w:fill="FFFFFF"/>
        <w:ind w:firstLine="0"/>
        <w:jc w:val="center"/>
      </w:pPr>
    </w:p>
    <w:p w14:paraId="41ABABC1" w14:textId="77777777" w:rsidR="007B351E" w:rsidRDefault="007B351E" w:rsidP="007B351E">
      <w:pPr>
        <w:shd w:val="clear" w:color="auto" w:fill="FFFFFF"/>
        <w:ind w:firstLine="0"/>
        <w:jc w:val="center"/>
      </w:pPr>
    </w:p>
    <w:p w14:paraId="71E8D78A" w14:textId="17E538BF" w:rsidR="007B351E" w:rsidRPr="007B351E" w:rsidRDefault="007B351E" w:rsidP="007B351E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B351E">
        <w:rPr>
          <w:b/>
        </w:rPr>
        <w:t>Задание 12</w:t>
      </w:r>
    </w:p>
    <w:p w14:paraId="595B1FF1" w14:textId="29A4B439" w:rsidR="007B351E" w:rsidRDefault="007B351E" w:rsidP="007B351E">
      <w:pPr>
        <w:shd w:val="clear" w:color="auto" w:fill="FFFFFF"/>
        <w:ind w:firstLine="0"/>
        <w:jc w:val="left"/>
      </w:pPr>
      <w:r>
        <w:tab/>
        <w:t>На полученную таблицу из задания 11 создайте представление с помощью команды CREATE VIEW "</w:t>
      </w:r>
      <w:proofErr w:type="spellStart"/>
      <w:r>
        <w:t>новое_имя_представления</w:t>
      </w:r>
      <w:proofErr w:type="spellEnd"/>
      <w:r>
        <w:t>" AS ("ваш запрос").</w:t>
      </w:r>
    </w:p>
    <w:p w14:paraId="2EA2B3B8" w14:textId="77777777" w:rsidR="007B351E" w:rsidRDefault="007B351E" w:rsidP="007B351E">
      <w:pPr>
        <w:shd w:val="clear" w:color="auto" w:fill="FFFFFF"/>
        <w:ind w:firstLine="0"/>
        <w:jc w:val="left"/>
      </w:pPr>
    </w:p>
    <w:p w14:paraId="32D5587C" w14:textId="5171C69F" w:rsidR="007B351E" w:rsidRDefault="007B351E" w:rsidP="007B351E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14DDB2FB" wp14:editId="1721C88E">
            <wp:extent cx="5940425" cy="36918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дание 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421E" w14:textId="77777777" w:rsidR="007453B5" w:rsidRDefault="007453B5" w:rsidP="007B351E">
      <w:pPr>
        <w:shd w:val="clear" w:color="auto" w:fill="FFFFFF"/>
        <w:ind w:firstLine="0"/>
        <w:jc w:val="center"/>
      </w:pPr>
    </w:p>
    <w:p w14:paraId="4EE645A0" w14:textId="77777777" w:rsidR="007453B5" w:rsidRDefault="007453B5" w:rsidP="007B351E">
      <w:pPr>
        <w:shd w:val="clear" w:color="auto" w:fill="FFFFFF"/>
        <w:ind w:firstLine="0"/>
        <w:jc w:val="center"/>
      </w:pPr>
    </w:p>
    <w:p w14:paraId="7309E4F6" w14:textId="77777777" w:rsidR="007453B5" w:rsidRDefault="007453B5" w:rsidP="007B351E">
      <w:pPr>
        <w:shd w:val="clear" w:color="auto" w:fill="FFFFFF"/>
        <w:ind w:firstLine="0"/>
        <w:jc w:val="center"/>
      </w:pPr>
    </w:p>
    <w:p w14:paraId="5DA1A967" w14:textId="77777777" w:rsidR="007453B5" w:rsidRDefault="007453B5" w:rsidP="007B351E">
      <w:pPr>
        <w:shd w:val="clear" w:color="auto" w:fill="FFFFFF"/>
        <w:ind w:firstLine="0"/>
        <w:jc w:val="center"/>
      </w:pPr>
    </w:p>
    <w:p w14:paraId="1DECADF6" w14:textId="77777777" w:rsidR="007453B5" w:rsidRDefault="007453B5" w:rsidP="007B351E">
      <w:pPr>
        <w:shd w:val="clear" w:color="auto" w:fill="FFFFFF"/>
        <w:ind w:firstLine="0"/>
        <w:jc w:val="center"/>
      </w:pPr>
    </w:p>
    <w:p w14:paraId="1BDA6C2B" w14:textId="77777777" w:rsidR="007453B5" w:rsidRDefault="007453B5" w:rsidP="007B351E">
      <w:pPr>
        <w:shd w:val="clear" w:color="auto" w:fill="FFFFFF"/>
        <w:ind w:firstLine="0"/>
        <w:jc w:val="center"/>
      </w:pPr>
    </w:p>
    <w:p w14:paraId="25747122" w14:textId="77777777" w:rsidR="007453B5" w:rsidRDefault="007453B5" w:rsidP="007B351E">
      <w:pPr>
        <w:shd w:val="clear" w:color="auto" w:fill="FFFFFF"/>
        <w:ind w:firstLine="0"/>
        <w:jc w:val="center"/>
      </w:pPr>
    </w:p>
    <w:p w14:paraId="7F24F213" w14:textId="77777777" w:rsidR="007453B5" w:rsidRDefault="007453B5" w:rsidP="007B351E">
      <w:pPr>
        <w:shd w:val="clear" w:color="auto" w:fill="FFFFFF"/>
        <w:ind w:firstLine="0"/>
        <w:jc w:val="center"/>
      </w:pPr>
    </w:p>
    <w:p w14:paraId="4767C31B" w14:textId="77777777" w:rsidR="007453B5" w:rsidRDefault="007453B5" w:rsidP="007B351E">
      <w:pPr>
        <w:shd w:val="clear" w:color="auto" w:fill="FFFFFF"/>
        <w:ind w:firstLine="0"/>
        <w:jc w:val="center"/>
      </w:pPr>
    </w:p>
    <w:p w14:paraId="72B4B48D" w14:textId="77777777" w:rsidR="007453B5" w:rsidRDefault="007453B5" w:rsidP="007B351E">
      <w:pPr>
        <w:shd w:val="clear" w:color="auto" w:fill="FFFFFF"/>
        <w:ind w:firstLine="0"/>
        <w:jc w:val="center"/>
      </w:pPr>
    </w:p>
    <w:p w14:paraId="197F8BF2" w14:textId="77777777" w:rsidR="007453B5" w:rsidRDefault="007453B5" w:rsidP="007B351E">
      <w:pPr>
        <w:shd w:val="clear" w:color="auto" w:fill="FFFFFF"/>
        <w:ind w:firstLine="0"/>
        <w:jc w:val="center"/>
      </w:pPr>
    </w:p>
    <w:p w14:paraId="4D288D2B" w14:textId="77777777" w:rsidR="007453B5" w:rsidRDefault="007453B5" w:rsidP="007B351E">
      <w:pPr>
        <w:shd w:val="clear" w:color="auto" w:fill="FFFFFF"/>
        <w:ind w:firstLine="0"/>
        <w:jc w:val="center"/>
      </w:pPr>
    </w:p>
    <w:p w14:paraId="2380E932" w14:textId="77777777" w:rsidR="007453B5" w:rsidRDefault="007453B5" w:rsidP="007B351E">
      <w:pPr>
        <w:shd w:val="clear" w:color="auto" w:fill="FFFFFF"/>
        <w:ind w:firstLine="0"/>
        <w:jc w:val="center"/>
      </w:pPr>
    </w:p>
    <w:p w14:paraId="237EF284" w14:textId="4B767BDB" w:rsidR="007453B5" w:rsidRPr="007453B5" w:rsidRDefault="007453B5" w:rsidP="007453B5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453B5">
        <w:rPr>
          <w:b/>
        </w:rPr>
        <w:t>Задание 13</w:t>
      </w:r>
    </w:p>
    <w:p w14:paraId="0368183D" w14:textId="5460ADCA" w:rsidR="007453B5" w:rsidRDefault="007453B5" w:rsidP="007453B5">
      <w:pPr>
        <w:shd w:val="clear" w:color="auto" w:fill="FFFFFF"/>
        <w:ind w:firstLine="0"/>
        <w:jc w:val="left"/>
      </w:pPr>
      <w:r>
        <w:tab/>
        <w:t>Подсчитать полный доход от разных категорий пицц за весь период наблюдения. Отсортируйте результат в порядке убывания дохода. Округлите результат подсчета дохода до второго знака после запятой.</w:t>
      </w:r>
    </w:p>
    <w:p w14:paraId="1BF802A4" w14:textId="77777777" w:rsidR="007453B5" w:rsidRDefault="007453B5" w:rsidP="007453B5">
      <w:pPr>
        <w:shd w:val="clear" w:color="auto" w:fill="FFFFFF"/>
        <w:ind w:firstLine="0"/>
        <w:jc w:val="left"/>
      </w:pPr>
    </w:p>
    <w:p w14:paraId="148A0268" w14:textId="5B7AF1C5" w:rsidR="007453B5" w:rsidRDefault="007453B5" w:rsidP="007453B5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1699EB49" wp14:editId="1FAF8912">
            <wp:extent cx="5940425" cy="35985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дание 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5B1" w14:textId="77777777" w:rsidR="007453B5" w:rsidRDefault="007453B5" w:rsidP="007453B5">
      <w:pPr>
        <w:shd w:val="clear" w:color="auto" w:fill="FFFFFF"/>
        <w:ind w:firstLine="0"/>
        <w:jc w:val="center"/>
      </w:pPr>
    </w:p>
    <w:p w14:paraId="203E6833" w14:textId="77777777" w:rsidR="007453B5" w:rsidRDefault="007453B5" w:rsidP="007453B5">
      <w:pPr>
        <w:shd w:val="clear" w:color="auto" w:fill="FFFFFF"/>
        <w:ind w:firstLine="0"/>
        <w:jc w:val="center"/>
      </w:pPr>
    </w:p>
    <w:p w14:paraId="15302C4B" w14:textId="77777777" w:rsidR="007453B5" w:rsidRDefault="007453B5" w:rsidP="007453B5">
      <w:pPr>
        <w:shd w:val="clear" w:color="auto" w:fill="FFFFFF"/>
        <w:ind w:firstLine="0"/>
        <w:jc w:val="center"/>
      </w:pPr>
    </w:p>
    <w:p w14:paraId="742002D3" w14:textId="77777777" w:rsidR="007453B5" w:rsidRDefault="007453B5" w:rsidP="007453B5">
      <w:pPr>
        <w:shd w:val="clear" w:color="auto" w:fill="FFFFFF"/>
        <w:ind w:firstLine="0"/>
        <w:jc w:val="center"/>
      </w:pPr>
    </w:p>
    <w:p w14:paraId="0B1940BB" w14:textId="77777777" w:rsidR="007453B5" w:rsidRDefault="007453B5" w:rsidP="007453B5">
      <w:pPr>
        <w:shd w:val="clear" w:color="auto" w:fill="FFFFFF"/>
        <w:ind w:firstLine="0"/>
        <w:jc w:val="center"/>
      </w:pPr>
    </w:p>
    <w:p w14:paraId="62D504F2" w14:textId="77777777" w:rsidR="007453B5" w:rsidRDefault="007453B5" w:rsidP="007453B5">
      <w:pPr>
        <w:shd w:val="clear" w:color="auto" w:fill="FFFFFF"/>
        <w:ind w:firstLine="0"/>
        <w:jc w:val="center"/>
      </w:pPr>
    </w:p>
    <w:p w14:paraId="212BAEE7" w14:textId="77777777" w:rsidR="007453B5" w:rsidRDefault="007453B5" w:rsidP="007453B5">
      <w:pPr>
        <w:shd w:val="clear" w:color="auto" w:fill="FFFFFF"/>
        <w:ind w:firstLine="0"/>
        <w:jc w:val="center"/>
      </w:pPr>
    </w:p>
    <w:p w14:paraId="23E1987B" w14:textId="77777777" w:rsidR="007453B5" w:rsidRDefault="007453B5" w:rsidP="007453B5">
      <w:pPr>
        <w:shd w:val="clear" w:color="auto" w:fill="FFFFFF"/>
        <w:ind w:firstLine="0"/>
        <w:jc w:val="center"/>
      </w:pPr>
    </w:p>
    <w:p w14:paraId="20A361E1" w14:textId="77777777" w:rsidR="007453B5" w:rsidRDefault="007453B5" w:rsidP="007453B5">
      <w:pPr>
        <w:shd w:val="clear" w:color="auto" w:fill="FFFFFF"/>
        <w:ind w:firstLine="0"/>
        <w:jc w:val="center"/>
      </w:pPr>
    </w:p>
    <w:p w14:paraId="36EEBB3F" w14:textId="77777777" w:rsidR="007453B5" w:rsidRDefault="007453B5" w:rsidP="007453B5">
      <w:pPr>
        <w:shd w:val="clear" w:color="auto" w:fill="FFFFFF"/>
        <w:ind w:firstLine="0"/>
        <w:jc w:val="center"/>
      </w:pPr>
    </w:p>
    <w:p w14:paraId="7F9236CD" w14:textId="77777777" w:rsidR="007453B5" w:rsidRDefault="007453B5" w:rsidP="007453B5">
      <w:pPr>
        <w:shd w:val="clear" w:color="auto" w:fill="FFFFFF"/>
        <w:ind w:firstLine="0"/>
        <w:jc w:val="center"/>
      </w:pPr>
    </w:p>
    <w:p w14:paraId="274D4B4A" w14:textId="77777777" w:rsidR="007453B5" w:rsidRDefault="007453B5" w:rsidP="007453B5">
      <w:pPr>
        <w:shd w:val="clear" w:color="auto" w:fill="FFFFFF"/>
        <w:ind w:firstLine="0"/>
        <w:jc w:val="center"/>
      </w:pPr>
    </w:p>
    <w:p w14:paraId="70C23A91" w14:textId="77777777" w:rsidR="007453B5" w:rsidRDefault="007453B5" w:rsidP="007453B5">
      <w:pPr>
        <w:shd w:val="clear" w:color="auto" w:fill="FFFFFF"/>
        <w:ind w:firstLine="0"/>
        <w:jc w:val="center"/>
      </w:pPr>
    </w:p>
    <w:p w14:paraId="1F1563A1" w14:textId="75D453D8" w:rsidR="007453B5" w:rsidRPr="007453B5" w:rsidRDefault="007453B5" w:rsidP="007453B5">
      <w:pPr>
        <w:shd w:val="clear" w:color="auto" w:fill="FFFFFF"/>
        <w:ind w:firstLine="0"/>
        <w:jc w:val="left"/>
        <w:rPr>
          <w:b/>
        </w:rPr>
      </w:pPr>
      <w:r>
        <w:lastRenderedPageBreak/>
        <w:tab/>
      </w:r>
      <w:r w:rsidRPr="007453B5">
        <w:rPr>
          <w:b/>
        </w:rPr>
        <w:t>Задание 14</w:t>
      </w:r>
    </w:p>
    <w:p w14:paraId="2F94AD97" w14:textId="2FA867C5" w:rsidR="007453B5" w:rsidRDefault="007453B5" w:rsidP="007453B5">
      <w:pPr>
        <w:shd w:val="clear" w:color="auto" w:fill="FFFFFF"/>
        <w:ind w:firstLine="0"/>
        <w:jc w:val="left"/>
      </w:pPr>
      <w:r>
        <w:tab/>
        <w:t>Пиццы какого размера продавались больше всего за 3-ий и за 4-ый квартал 2015 года?</w:t>
      </w:r>
    </w:p>
    <w:p w14:paraId="6AA1AEFB" w14:textId="77777777" w:rsidR="007453B5" w:rsidRDefault="007453B5" w:rsidP="007453B5">
      <w:pPr>
        <w:shd w:val="clear" w:color="auto" w:fill="FFFFFF"/>
        <w:ind w:firstLine="0"/>
        <w:jc w:val="left"/>
      </w:pPr>
    </w:p>
    <w:p w14:paraId="57C2B8C9" w14:textId="4E14C56B" w:rsidR="007453B5" w:rsidRDefault="007453B5" w:rsidP="007453B5">
      <w:pPr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0DE67C8E" wp14:editId="21EA45D4">
            <wp:extent cx="5940425" cy="34251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дание 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92C9F"/>
    <w:multiLevelType w:val="hybridMultilevel"/>
    <w:tmpl w:val="E188A572"/>
    <w:lvl w:ilvl="0" w:tplc="D3E6A9A4">
      <w:start w:val="1"/>
      <w:numFmt w:val="decimal"/>
      <w:lvlText w:val="%1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3E"/>
    <w:rsid w:val="002551BB"/>
    <w:rsid w:val="00443B6A"/>
    <w:rsid w:val="005A67D7"/>
    <w:rsid w:val="00635DF1"/>
    <w:rsid w:val="007453B5"/>
    <w:rsid w:val="00774FA0"/>
    <w:rsid w:val="007B351E"/>
    <w:rsid w:val="007E06AA"/>
    <w:rsid w:val="008E2538"/>
    <w:rsid w:val="00921FD7"/>
    <w:rsid w:val="0099683E"/>
    <w:rsid w:val="00AC7565"/>
    <w:rsid w:val="00B359FF"/>
    <w:rsid w:val="00BF66ED"/>
    <w:rsid w:val="00D4565F"/>
    <w:rsid w:val="00F168F7"/>
    <w:rsid w:val="00F2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3E50"/>
  <w15:chartTrackingRefBased/>
  <w15:docId w15:val="{A8E0DD47-2DAE-460C-A672-30149739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A67D7"/>
    <w:pPr>
      <w:keepNext/>
      <w:keepLines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5A67D7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74FA0"/>
    <w:pPr>
      <w:keepNext/>
      <w:keepLines/>
      <w:spacing w:before="851" w:after="567"/>
      <w:ind w:left="74" w:firstLine="0"/>
      <w:jc w:val="left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7D7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67D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774FA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ranslation-chunk">
    <w:name w:val="translation-chunk"/>
    <w:basedOn w:val="a0"/>
    <w:rsid w:val="00B359FF"/>
  </w:style>
  <w:style w:type="table" w:styleId="a3">
    <w:name w:val="Table Grid"/>
    <w:basedOn w:val="a1"/>
    <w:uiPriority w:val="39"/>
    <w:rsid w:val="00B3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DF1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72D0-59DD-461C-A60B-1C9E402A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sipov</dc:creator>
  <cp:keywords/>
  <dc:description/>
  <cp:lastModifiedBy>lowrid</cp:lastModifiedBy>
  <cp:revision>4</cp:revision>
  <cp:lastPrinted>2024-05-26T17:28:00Z</cp:lastPrinted>
  <dcterms:created xsi:type="dcterms:W3CDTF">2024-04-11T14:38:00Z</dcterms:created>
  <dcterms:modified xsi:type="dcterms:W3CDTF">2024-05-26T17:29:00Z</dcterms:modified>
</cp:coreProperties>
</file>